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08" w:rsidRPr="00E52D36" w:rsidRDefault="00E52D36" w:rsidP="002D4D35">
      <w:pPr>
        <w:spacing w:after="0" w:line="259" w:lineRule="auto"/>
        <w:ind w:left="10" w:right="5"/>
        <w:jc w:val="center"/>
        <w:rPr>
          <w:sz w:val="28"/>
          <w:szCs w:val="28"/>
        </w:rPr>
      </w:pPr>
      <w:r w:rsidRPr="00E52D36">
        <w:rPr>
          <w:b/>
          <w:sz w:val="28"/>
          <w:szCs w:val="28"/>
        </w:rPr>
        <w:t>IMSP INSTITUTUL DE CARDIOLOGIE</w:t>
      </w:r>
    </w:p>
    <w:p w:rsidR="00937908" w:rsidRPr="009F77FD" w:rsidRDefault="00E52D36" w:rsidP="00416D16">
      <w:pPr>
        <w:spacing w:after="226" w:line="249" w:lineRule="auto"/>
        <w:ind w:left="1469"/>
      </w:pPr>
      <w:proofErr w:type="spellStart"/>
      <w:r w:rsidRPr="009F77FD">
        <w:rPr>
          <w:b/>
        </w:rPr>
        <w:t>anunţă</w:t>
      </w:r>
      <w:proofErr w:type="spellEnd"/>
      <w:r w:rsidRPr="009F77FD">
        <w:rPr>
          <w:b/>
        </w:rPr>
        <w:t xml:space="preserve"> concurs pen</w:t>
      </w:r>
      <w:r w:rsidR="00D03981">
        <w:rPr>
          <w:b/>
        </w:rPr>
        <w:t xml:space="preserve">tru ocuparea </w:t>
      </w:r>
      <w:proofErr w:type="spellStart"/>
      <w:r w:rsidR="00D03981">
        <w:rPr>
          <w:b/>
        </w:rPr>
        <w:t>funcţiilor</w:t>
      </w:r>
      <w:proofErr w:type="spellEnd"/>
      <w:r w:rsidR="00D03981">
        <w:rPr>
          <w:b/>
        </w:rPr>
        <w:t xml:space="preserve"> </w:t>
      </w:r>
      <w:r w:rsidRPr="009F77FD">
        <w:rPr>
          <w:b/>
        </w:rPr>
        <w:t>vacante după cum urmează:</w:t>
      </w:r>
    </w:p>
    <w:tbl>
      <w:tblPr>
        <w:tblStyle w:val="TableGrid"/>
        <w:tblW w:w="8741" w:type="dxa"/>
        <w:tblInd w:w="-9" w:type="dxa"/>
        <w:tblCellMar>
          <w:top w:w="8" w:type="dxa"/>
          <w:left w:w="105" w:type="dxa"/>
          <w:bottom w:w="9" w:type="dxa"/>
          <w:right w:w="115" w:type="dxa"/>
        </w:tblCellMar>
        <w:tblLook w:val="04A0" w:firstRow="1" w:lastRow="0" w:firstColumn="1" w:lastColumn="0" w:noHBand="0" w:noVBand="1"/>
      </w:tblPr>
      <w:tblGrid>
        <w:gridCol w:w="624"/>
        <w:gridCol w:w="4680"/>
        <w:gridCol w:w="3437"/>
      </w:tblGrid>
      <w:tr w:rsidR="00937908" w:rsidRPr="009F77FD" w:rsidTr="00CF5C04">
        <w:trPr>
          <w:trHeight w:val="80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908" w:rsidRPr="00E52D36" w:rsidRDefault="009F77FD" w:rsidP="00EC656D">
            <w:pPr>
              <w:spacing w:after="0" w:line="259" w:lineRule="auto"/>
              <w:ind w:left="5" w:firstLine="0"/>
              <w:jc w:val="center"/>
              <w:rPr>
                <w:b/>
                <w:sz w:val="28"/>
                <w:szCs w:val="28"/>
              </w:rPr>
            </w:pPr>
            <w:r w:rsidRPr="00E52D36">
              <w:rPr>
                <w:rFonts w:eastAsia="Calibri"/>
                <w:b/>
                <w:sz w:val="28"/>
                <w:szCs w:val="28"/>
              </w:rPr>
              <w:t>Nr</w:t>
            </w:r>
            <w:r w:rsidR="00E52D36" w:rsidRPr="00E52D36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908" w:rsidRPr="00E52D36" w:rsidRDefault="00E52D36">
            <w:pPr>
              <w:spacing w:after="0" w:line="259" w:lineRule="auto"/>
              <w:ind w:left="5" w:firstLine="0"/>
              <w:jc w:val="center"/>
              <w:rPr>
                <w:sz w:val="28"/>
                <w:szCs w:val="28"/>
              </w:rPr>
            </w:pPr>
            <w:r w:rsidRPr="00E52D36">
              <w:rPr>
                <w:rFonts w:eastAsia="Calibri"/>
                <w:b/>
                <w:sz w:val="28"/>
                <w:szCs w:val="28"/>
              </w:rPr>
              <w:t>Denumirea funcției pentru concurs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908" w:rsidRPr="00E52D36" w:rsidRDefault="00E52D36">
            <w:pPr>
              <w:spacing w:after="0" w:line="259" w:lineRule="auto"/>
              <w:ind w:left="6" w:firstLine="0"/>
              <w:jc w:val="center"/>
              <w:rPr>
                <w:sz w:val="28"/>
                <w:szCs w:val="28"/>
              </w:rPr>
            </w:pPr>
            <w:r w:rsidRPr="00E52D36">
              <w:rPr>
                <w:rFonts w:eastAsia="Calibri"/>
                <w:b/>
                <w:sz w:val="28"/>
                <w:szCs w:val="28"/>
              </w:rPr>
              <w:t>Nr. de unități vacante</w:t>
            </w:r>
          </w:p>
        </w:tc>
      </w:tr>
      <w:tr w:rsidR="00556968" w:rsidRPr="009F77FD" w:rsidTr="00CF5C04">
        <w:trPr>
          <w:trHeight w:val="396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968" w:rsidRDefault="00FE1D0F" w:rsidP="00556968">
            <w:pPr>
              <w:spacing w:after="0" w:line="259" w:lineRule="auto"/>
              <w:ind w:left="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968" w:rsidRPr="005D323B" w:rsidRDefault="007639CF" w:rsidP="007D0055">
            <w:pPr>
              <w:spacing w:after="0" w:line="259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 xml:space="preserve">Medic </w:t>
            </w:r>
            <w:proofErr w:type="spellStart"/>
            <w:r w:rsidR="007D0055">
              <w:rPr>
                <w:b/>
              </w:rPr>
              <w:t>Ecocardiografist</w:t>
            </w:r>
            <w:proofErr w:type="spellEnd"/>
            <w:r w:rsidR="00FE1D0F">
              <w:rPr>
                <w:b/>
              </w:rPr>
              <w:t xml:space="preserve"> (perioada determinată)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968" w:rsidRPr="005D323B" w:rsidRDefault="007639CF" w:rsidP="00556968">
            <w:pPr>
              <w:spacing w:after="0" w:line="259" w:lineRule="auto"/>
              <w:ind w:left="6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</w:tr>
      <w:tr w:rsidR="007639CF" w:rsidRPr="009F77FD" w:rsidTr="00CF5C04">
        <w:trPr>
          <w:trHeight w:val="202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9CF" w:rsidRDefault="00FE1D0F" w:rsidP="00735C45">
            <w:pPr>
              <w:spacing w:after="0" w:line="259" w:lineRule="auto"/>
              <w:ind w:left="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9CF" w:rsidRPr="00CF5C04" w:rsidRDefault="00CF5C04" w:rsidP="00735C45">
            <w:pPr>
              <w:spacing w:after="0" w:line="259" w:lineRule="auto"/>
              <w:ind w:left="0"/>
              <w:jc w:val="left"/>
              <w:rPr>
                <w:b/>
                <w:szCs w:val="20"/>
              </w:rPr>
            </w:pPr>
            <w:r w:rsidRPr="00CF5C04">
              <w:rPr>
                <w:b/>
                <w:szCs w:val="20"/>
                <w:lang w:val="en-US"/>
              </w:rPr>
              <w:t xml:space="preserve">Medic </w:t>
            </w:r>
            <w:proofErr w:type="spellStart"/>
            <w:r w:rsidRPr="00CF5C04">
              <w:rPr>
                <w:b/>
                <w:szCs w:val="20"/>
                <w:lang w:val="en-US"/>
              </w:rPr>
              <w:t>cardiochirurg</w:t>
            </w:r>
            <w:proofErr w:type="spellEnd"/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9CF" w:rsidRPr="005D323B" w:rsidRDefault="00C60D81" w:rsidP="00735C45">
            <w:pPr>
              <w:spacing w:after="0" w:line="259" w:lineRule="auto"/>
              <w:ind w:left="6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  <w:bookmarkStart w:id="0" w:name="_GoBack"/>
            <w:bookmarkEnd w:id="0"/>
          </w:p>
        </w:tc>
      </w:tr>
      <w:tr w:rsidR="00FE1D0F" w:rsidRPr="009F77FD" w:rsidTr="00CF5C04">
        <w:trPr>
          <w:trHeight w:val="315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1D0F" w:rsidRDefault="00FE1D0F" w:rsidP="00735C45">
            <w:pPr>
              <w:spacing w:after="0" w:line="259" w:lineRule="auto"/>
              <w:ind w:left="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1D0F" w:rsidRPr="00CF5C04" w:rsidRDefault="00CF5C04" w:rsidP="00735C45">
            <w:pPr>
              <w:spacing w:after="0" w:line="259" w:lineRule="auto"/>
              <w:ind w:left="0"/>
              <w:jc w:val="left"/>
              <w:rPr>
                <w:b/>
                <w:szCs w:val="20"/>
              </w:rPr>
            </w:pPr>
            <w:r w:rsidRPr="00CF5C04">
              <w:rPr>
                <w:b/>
                <w:szCs w:val="20"/>
                <w:lang w:val="en-US"/>
              </w:rPr>
              <w:t xml:space="preserve">Medic  </w:t>
            </w:r>
            <w:proofErr w:type="spellStart"/>
            <w:r w:rsidRPr="00CF5C04">
              <w:rPr>
                <w:b/>
                <w:szCs w:val="20"/>
                <w:lang w:val="en-US"/>
              </w:rPr>
              <w:t>anesteziolog-reanimatolog</w:t>
            </w:r>
            <w:proofErr w:type="spellEnd"/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1D0F" w:rsidRDefault="00747B11" w:rsidP="00735C45">
            <w:pPr>
              <w:spacing w:after="0" w:line="259" w:lineRule="auto"/>
              <w:ind w:left="6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</w:tr>
      <w:tr w:rsidR="00CF5C04" w:rsidRPr="009F77FD" w:rsidTr="00CF5C04">
        <w:trPr>
          <w:trHeight w:val="101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C04" w:rsidRDefault="00CF5C04" w:rsidP="00735C45">
            <w:pPr>
              <w:spacing w:after="0" w:line="259" w:lineRule="auto"/>
              <w:ind w:left="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C04" w:rsidRPr="00CF5C04" w:rsidRDefault="00CF5C04" w:rsidP="00735C45">
            <w:pPr>
              <w:spacing w:after="0" w:line="259" w:lineRule="auto"/>
              <w:ind w:left="0"/>
              <w:jc w:val="left"/>
              <w:rPr>
                <w:b/>
                <w:szCs w:val="20"/>
              </w:rPr>
            </w:pPr>
            <w:r w:rsidRPr="00CF5C04">
              <w:rPr>
                <w:b/>
                <w:szCs w:val="20"/>
                <w:lang w:val="en-US"/>
              </w:rPr>
              <w:t xml:space="preserve">Medic  ATI de </w:t>
            </w:r>
            <w:proofErr w:type="spellStart"/>
            <w:r w:rsidRPr="00CF5C04">
              <w:rPr>
                <w:b/>
                <w:szCs w:val="20"/>
                <w:lang w:val="en-US"/>
              </w:rPr>
              <w:t>gardă</w:t>
            </w:r>
            <w:proofErr w:type="spellEnd"/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C04" w:rsidRDefault="00C60D81" w:rsidP="00735C45">
            <w:pPr>
              <w:spacing w:after="0" w:line="259" w:lineRule="auto"/>
              <w:ind w:left="6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CF5C04" w:rsidRPr="009F77FD" w:rsidTr="00CF5C04">
        <w:trPr>
          <w:trHeight w:val="88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C04" w:rsidRDefault="00CF5C04" w:rsidP="00735C45">
            <w:pPr>
              <w:spacing w:after="0" w:line="259" w:lineRule="auto"/>
              <w:ind w:left="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C04" w:rsidRPr="00CF5C04" w:rsidRDefault="00CF5C04" w:rsidP="00735C45">
            <w:pPr>
              <w:spacing w:after="0" w:line="259" w:lineRule="auto"/>
              <w:ind w:left="0"/>
              <w:jc w:val="left"/>
              <w:rPr>
                <w:b/>
                <w:szCs w:val="20"/>
              </w:rPr>
            </w:pPr>
            <w:r w:rsidRPr="00CF5C04">
              <w:rPr>
                <w:b/>
                <w:szCs w:val="20"/>
                <w:lang w:val="en-US"/>
              </w:rPr>
              <w:t xml:space="preserve">Medic </w:t>
            </w:r>
            <w:proofErr w:type="spellStart"/>
            <w:r w:rsidRPr="00CF5C04">
              <w:rPr>
                <w:b/>
                <w:szCs w:val="20"/>
                <w:lang w:val="en-US"/>
              </w:rPr>
              <w:t>perfuziolog</w:t>
            </w:r>
            <w:proofErr w:type="spellEnd"/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C04" w:rsidRDefault="00C408E5" w:rsidP="00735C45">
            <w:pPr>
              <w:spacing w:after="0" w:line="259" w:lineRule="auto"/>
              <w:ind w:left="6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CF5C04" w:rsidRPr="009F77FD" w:rsidTr="00CF5C04">
        <w:trPr>
          <w:trHeight w:val="151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C04" w:rsidRDefault="00CF5C04" w:rsidP="00735C45">
            <w:pPr>
              <w:spacing w:after="0" w:line="259" w:lineRule="auto"/>
              <w:ind w:left="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C04" w:rsidRPr="00CF5C04" w:rsidRDefault="00CF5C04" w:rsidP="00735C45">
            <w:pPr>
              <w:spacing w:after="0" w:line="259" w:lineRule="auto"/>
              <w:ind w:left="0"/>
              <w:jc w:val="left"/>
              <w:rPr>
                <w:b/>
                <w:szCs w:val="20"/>
              </w:rPr>
            </w:pPr>
            <w:r w:rsidRPr="00CF5C04">
              <w:rPr>
                <w:b/>
                <w:szCs w:val="20"/>
                <w:lang w:val="en-US"/>
              </w:rPr>
              <w:t xml:space="preserve">Medic </w:t>
            </w:r>
            <w:proofErr w:type="spellStart"/>
            <w:r w:rsidRPr="00CF5C04">
              <w:rPr>
                <w:b/>
                <w:szCs w:val="20"/>
                <w:lang w:val="en-US"/>
              </w:rPr>
              <w:t>laborant</w:t>
            </w:r>
            <w:proofErr w:type="spellEnd"/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C04" w:rsidRDefault="00C408E5" w:rsidP="00735C45">
            <w:pPr>
              <w:spacing w:after="0" w:line="259" w:lineRule="auto"/>
              <w:ind w:left="6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</w:tr>
      <w:tr w:rsidR="00CF5C04" w:rsidRPr="009F77FD" w:rsidTr="00CF5C04">
        <w:trPr>
          <w:trHeight w:val="88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C04" w:rsidRDefault="00CF5C04" w:rsidP="00CF5C04">
            <w:pPr>
              <w:spacing w:after="0" w:line="259" w:lineRule="auto"/>
              <w:ind w:left="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C04" w:rsidRPr="00CF5C04" w:rsidRDefault="00CF5C04" w:rsidP="00CF5C04">
            <w:pPr>
              <w:spacing w:after="0" w:line="259" w:lineRule="auto"/>
              <w:ind w:left="0"/>
              <w:jc w:val="left"/>
              <w:rPr>
                <w:b/>
                <w:szCs w:val="20"/>
              </w:rPr>
            </w:pPr>
            <w:r w:rsidRPr="00CF5C04">
              <w:rPr>
                <w:b/>
                <w:szCs w:val="20"/>
              </w:rPr>
              <w:t xml:space="preserve">Asistent medical </w:t>
            </w:r>
            <w:proofErr w:type="spellStart"/>
            <w:r w:rsidRPr="00CF5C04">
              <w:rPr>
                <w:b/>
                <w:szCs w:val="20"/>
              </w:rPr>
              <w:t>perfuziologie</w:t>
            </w:r>
            <w:proofErr w:type="spellEnd"/>
            <w:r w:rsidRPr="00CF5C04">
              <w:rPr>
                <w:b/>
                <w:szCs w:val="20"/>
              </w:rPr>
              <w:t>/ anestezie/ operație/ gardă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C04" w:rsidRPr="005D323B" w:rsidRDefault="00C60D81" w:rsidP="00C408E5">
            <w:pPr>
              <w:spacing w:after="0" w:line="259" w:lineRule="auto"/>
              <w:ind w:left="6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</w:tr>
      <w:tr w:rsidR="00CF5C04" w:rsidRPr="009F77FD" w:rsidTr="00CF5C04">
        <w:trPr>
          <w:trHeight w:val="291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C04" w:rsidRDefault="00CF5C04" w:rsidP="00CF5C04">
            <w:pPr>
              <w:spacing w:after="0" w:line="259" w:lineRule="auto"/>
              <w:ind w:left="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C04" w:rsidRPr="00CF5C04" w:rsidRDefault="00CF5C04" w:rsidP="00CF5C04">
            <w:pPr>
              <w:spacing w:after="0" w:line="259" w:lineRule="auto"/>
              <w:ind w:left="0"/>
              <w:jc w:val="left"/>
              <w:rPr>
                <w:b/>
                <w:szCs w:val="20"/>
              </w:rPr>
            </w:pPr>
            <w:r w:rsidRPr="00CF5C04">
              <w:rPr>
                <w:b/>
                <w:szCs w:val="20"/>
              </w:rPr>
              <w:t>Felcer laborant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C04" w:rsidRDefault="00CF5C04" w:rsidP="00CF5C04">
            <w:pPr>
              <w:spacing w:after="0" w:line="259" w:lineRule="auto"/>
              <w:ind w:left="6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</w:tr>
    </w:tbl>
    <w:p w:rsidR="00CF5C04" w:rsidRDefault="00CF5C04">
      <w:pPr>
        <w:spacing w:after="121" w:line="259" w:lineRule="auto"/>
        <w:ind w:left="706" w:firstLine="0"/>
        <w:jc w:val="left"/>
        <w:rPr>
          <w:b/>
          <w:i/>
        </w:rPr>
      </w:pPr>
    </w:p>
    <w:p w:rsidR="00CF5C04" w:rsidRDefault="00CF5C04">
      <w:pPr>
        <w:spacing w:after="121" w:line="259" w:lineRule="auto"/>
        <w:ind w:left="706" w:firstLine="0"/>
        <w:jc w:val="left"/>
        <w:rPr>
          <w:b/>
          <w:i/>
        </w:rPr>
      </w:pPr>
    </w:p>
    <w:p w:rsidR="00937908" w:rsidRPr="009F77FD" w:rsidRDefault="00E52D36">
      <w:pPr>
        <w:spacing w:after="121" w:line="259" w:lineRule="auto"/>
        <w:ind w:left="706" w:firstLine="0"/>
        <w:jc w:val="left"/>
      </w:pPr>
      <w:r w:rsidRPr="009F77FD">
        <w:rPr>
          <w:b/>
          <w:i/>
        </w:rPr>
        <w:t xml:space="preserve">a) </w:t>
      </w:r>
      <w:proofErr w:type="spellStart"/>
      <w:r w:rsidRPr="009F77FD">
        <w:rPr>
          <w:b/>
          <w:i/>
        </w:rPr>
        <w:t>Condiţii</w:t>
      </w:r>
      <w:proofErr w:type="spellEnd"/>
      <w:r w:rsidRPr="009F77FD">
        <w:rPr>
          <w:b/>
          <w:i/>
        </w:rPr>
        <w:t xml:space="preserve"> de participare la concurs:</w:t>
      </w:r>
    </w:p>
    <w:p w:rsidR="00937908" w:rsidRPr="009F77FD" w:rsidRDefault="00E52D36">
      <w:pPr>
        <w:numPr>
          <w:ilvl w:val="0"/>
          <w:numId w:val="1"/>
        </w:numPr>
        <w:spacing w:after="110"/>
        <w:ind w:hanging="466"/>
      </w:pPr>
      <w:proofErr w:type="spellStart"/>
      <w:r w:rsidRPr="009F77FD">
        <w:t>Deţine</w:t>
      </w:r>
      <w:proofErr w:type="spellEnd"/>
      <w:r w:rsidRPr="009F77FD">
        <w:t xml:space="preserve"> </w:t>
      </w:r>
      <w:proofErr w:type="spellStart"/>
      <w:r w:rsidRPr="009F77FD">
        <w:t>cetăţenia</w:t>
      </w:r>
      <w:proofErr w:type="spellEnd"/>
      <w:r w:rsidRPr="009F77FD">
        <w:t xml:space="preserve"> Republicii Moldova;</w:t>
      </w:r>
    </w:p>
    <w:p w:rsidR="00937908" w:rsidRPr="009F77FD" w:rsidRDefault="00E52D36">
      <w:pPr>
        <w:numPr>
          <w:ilvl w:val="0"/>
          <w:numId w:val="1"/>
        </w:numPr>
        <w:spacing w:after="186"/>
        <w:ind w:hanging="466"/>
      </w:pPr>
      <w:r w:rsidRPr="009F77FD">
        <w:t>Posedă limba de stat;</w:t>
      </w:r>
      <w:r w:rsidRPr="009F77FD">
        <w:tab/>
      </w:r>
    </w:p>
    <w:p w:rsidR="00937908" w:rsidRPr="009F77FD" w:rsidRDefault="00E52D36">
      <w:pPr>
        <w:numPr>
          <w:ilvl w:val="0"/>
          <w:numId w:val="1"/>
        </w:numPr>
        <w:spacing w:after="51" w:line="347" w:lineRule="auto"/>
        <w:ind w:hanging="466"/>
      </w:pPr>
      <w:r w:rsidRPr="009F77FD">
        <w:t xml:space="preserve">Are starea de sănătate corespunzătoare postului pentru care candidează, atestată </w:t>
      </w:r>
      <w:r w:rsidR="009F77FD" w:rsidRPr="009F77FD">
        <w:t>conform</w:t>
      </w:r>
      <w:r w:rsidRPr="009F77FD">
        <w:t xml:space="preserve"> </w:t>
      </w:r>
      <w:proofErr w:type="spellStart"/>
      <w:r w:rsidRPr="009F77FD">
        <w:t>adeverinţei</w:t>
      </w:r>
      <w:proofErr w:type="spellEnd"/>
      <w:r w:rsidRPr="009F77FD">
        <w:t xml:space="preserve"> medicale, eliberate de medicul de familie;</w:t>
      </w:r>
    </w:p>
    <w:p w:rsidR="00965CA5" w:rsidRPr="009F77FD" w:rsidRDefault="00E52D36">
      <w:pPr>
        <w:numPr>
          <w:ilvl w:val="0"/>
          <w:numId w:val="1"/>
        </w:numPr>
        <w:ind w:hanging="466"/>
      </w:pPr>
      <w:r w:rsidRPr="009F77FD">
        <w:t>Nu are antecedente penale</w:t>
      </w:r>
      <w:r w:rsidR="00EC656D">
        <w:t>.</w:t>
      </w:r>
      <w:r w:rsidRPr="009F77FD">
        <w:t xml:space="preserve"> </w:t>
      </w:r>
    </w:p>
    <w:p w:rsidR="00965CA5" w:rsidRPr="009F77FD" w:rsidRDefault="00965CA5" w:rsidP="00965CA5">
      <w:pPr>
        <w:ind w:left="845" w:firstLine="0"/>
        <w:rPr>
          <w:i/>
          <w:szCs w:val="20"/>
        </w:rPr>
      </w:pPr>
    </w:p>
    <w:p w:rsidR="00937908" w:rsidRPr="009F77FD" w:rsidRDefault="00965CA5" w:rsidP="00965CA5">
      <w:pPr>
        <w:ind w:left="379" w:firstLine="0"/>
        <w:rPr>
          <w:b/>
          <w:i/>
          <w:szCs w:val="20"/>
        </w:rPr>
      </w:pPr>
      <w:r w:rsidRPr="009F77FD">
        <w:rPr>
          <w:b/>
          <w:i/>
          <w:szCs w:val="20"/>
        </w:rPr>
        <w:t xml:space="preserve">   </w:t>
      </w:r>
      <w:r w:rsidR="009F77FD" w:rsidRPr="009F77FD">
        <w:rPr>
          <w:b/>
          <w:i/>
          <w:szCs w:val="20"/>
        </w:rPr>
        <w:t xml:space="preserve"> </w:t>
      </w:r>
      <w:r w:rsidRPr="009F77FD">
        <w:rPr>
          <w:b/>
          <w:i/>
          <w:szCs w:val="20"/>
        </w:rPr>
        <w:t xml:space="preserve"> </w:t>
      </w:r>
      <w:r w:rsidR="00E52D36" w:rsidRPr="009F77FD">
        <w:rPr>
          <w:b/>
          <w:i/>
          <w:szCs w:val="20"/>
        </w:rPr>
        <w:t xml:space="preserve">b) </w:t>
      </w:r>
      <w:proofErr w:type="spellStart"/>
      <w:r w:rsidR="00E52D36" w:rsidRPr="009F77FD">
        <w:rPr>
          <w:b/>
          <w:i/>
          <w:szCs w:val="20"/>
        </w:rPr>
        <w:t>Cerinţe</w:t>
      </w:r>
      <w:proofErr w:type="spellEnd"/>
      <w:r w:rsidR="00E52D36" w:rsidRPr="009F77FD">
        <w:rPr>
          <w:b/>
          <w:i/>
          <w:szCs w:val="20"/>
        </w:rPr>
        <w:t xml:space="preserve"> postului:</w:t>
      </w:r>
    </w:p>
    <w:p w:rsidR="00965CA5" w:rsidRPr="009F77FD" w:rsidRDefault="00965CA5" w:rsidP="00965CA5">
      <w:pPr>
        <w:ind w:left="379" w:firstLine="0"/>
      </w:pPr>
    </w:p>
    <w:p w:rsidR="00937908" w:rsidRPr="009F77FD" w:rsidRDefault="00965CA5" w:rsidP="00965CA5">
      <w:pPr>
        <w:ind w:left="426" w:firstLine="0"/>
      </w:pPr>
      <w:r w:rsidRPr="009F77FD">
        <w:t xml:space="preserve">- </w:t>
      </w:r>
      <w:r w:rsidR="00E52D36" w:rsidRPr="009F77FD">
        <w:t>Studii me</w:t>
      </w:r>
      <w:r w:rsidR="009F77FD" w:rsidRPr="009F77FD">
        <w:t>dii speciale în domeniu medical;</w:t>
      </w:r>
    </w:p>
    <w:p w:rsidR="009F77FD" w:rsidRPr="009F77FD" w:rsidRDefault="009F77FD" w:rsidP="00965CA5">
      <w:pPr>
        <w:ind w:left="426" w:firstLine="0"/>
      </w:pPr>
    </w:p>
    <w:p w:rsidR="00937908" w:rsidRPr="009F77FD" w:rsidRDefault="00965CA5" w:rsidP="00965CA5">
      <w:pPr>
        <w:ind w:left="426" w:firstLine="0"/>
      </w:pPr>
      <w:r w:rsidRPr="009F77FD">
        <w:t xml:space="preserve">- </w:t>
      </w:r>
      <w:proofErr w:type="spellStart"/>
      <w:r w:rsidR="00E52D36" w:rsidRPr="009F77FD">
        <w:t>Experienţă</w:t>
      </w:r>
      <w:proofErr w:type="spellEnd"/>
      <w:r w:rsidR="00E52D36" w:rsidRPr="009F77FD">
        <w:t xml:space="preserve"> profesională: </w:t>
      </w:r>
      <w:proofErr w:type="spellStart"/>
      <w:r w:rsidR="00E52D36" w:rsidRPr="009F77FD">
        <w:t>experienţa</w:t>
      </w:r>
      <w:proofErr w:type="spellEnd"/>
      <w:r w:rsidR="00E52D36" w:rsidRPr="009F77FD">
        <w:t xml:space="preserve"> profesională în </w:t>
      </w:r>
      <w:r w:rsidR="009F77FD" w:rsidRPr="009F77FD">
        <w:t>domeniu va constitui un avantaj;</w:t>
      </w:r>
    </w:p>
    <w:p w:rsidR="009F77FD" w:rsidRPr="009F77FD" w:rsidRDefault="009F77FD" w:rsidP="00965CA5">
      <w:pPr>
        <w:ind w:left="426" w:firstLine="0"/>
      </w:pPr>
    </w:p>
    <w:p w:rsidR="002D4D35" w:rsidRDefault="00965CA5" w:rsidP="002D4D35">
      <w:pPr>
        <w:spacing w:after="214"/>
        <w:ind w:left="426" w:firstLine="0"/>
      </w:pPr>
      <w:r w:rsidRPr="009F77FD">
        <w:t xml:space="preserve">- </w:t>
      </w:r>
      <w:r w:rsidR="00E52D36" w:rsidRPr="009F77FD">
        <w:t>Specializare, perfecționări în specialitate, atestare profesi</w:t>
      </w:r>
      <w:r w:rsidR="002D4D35">
        <w:t>onală în domeniul specialității</w:t>
      </w:r>
    </w:p>
    <w:p w:rsidR="00937908" w:rsidRPr="009F77FD" w:rsidRDefault="00E52D36" w:rsidP="002D4D35">
      <w:pPr>
        <w:spacing w:after="214"/>
        <w:ind w:left="426" w:firstLine="0"/>
      </w:pPr>
      <w:r w:rsidRPr="009F77FD">
        <w:rPr>
          <w:b/>
        </w:rPr>
        <w:t>Lista documentelor neces</w:t>
      </w:r>
      <w:r w:rsidR="00416D16">
        <w:rPr>
          <w:b/>
        </w:rPr>
        <w:t xml:space="preserve">are a fi prezentate de </w:t>
      </w:r>
      <w:proofErr w:type="spellStart"/>
      <w:r w:rsidR="00416D16">
        <w:rPr>
          <w:b/>
        </w:rPr>
        <w:t>candidaţi</w:t>
      </w:r>
      <w:proofErr w:type="spellEnd"/>
      <w:r w:rsidRPr="009F77FD">
        <w:rPr>
          <w:b/>
        </w:rPr>
        <w:t xml:space="preserve"> pentru participare la concurs:</w:t>
      </w:r>
    </w:p>
    <w:p w:rsidR="00937908" w:rsidRPr="009F77FD" w:rsidRDefault="00E52D36">
      <w:pPr>
        <w:numPr>
          <w:ilvl w:val="0"/>
          <w:numId w:val="1"/>
        </w:numPr>
        <w:spacing w:after="256"/>
        <w:ind w:hanging="466"/>
      </w:pPr>
      <w:r w:rsidRPr="009F77FD">
        <w:t>cerere pentru part</w:t>
      </w:r>
      <w:r w:rsidR="00D03981">
        <w:t>iciparea la concurs cu mențiune</w:t>
      </w:r>
      <w:r w:rsidRPr="009F77FD">
        <w:t>a postului solicitat;</w:t>
      </w:r>
    </w:p>
    <w:p w:rsidR="00937908" w:rsidRPr="009F77FD" w:rsidRDefault="00E52D36">
      <w:pPr>
        <w:numPr>
          <w:ilvl w:val="0"/>
          <w:numId w:val="1"/>
        </w:numPr>
        <w:spacing w:after="247"/>
        <w:ind w:hanging="466"/>
      </w:pPr>
      <w:r w:rsidRPr="009F77FD">
        <w:t>copia buletinului de identitate;</w:t>
      </w:r>
    </w:p>
    <w:p w:rsidR="002D4D35" w:rsidRDefault="00E52D36" w:rsidP="002D4D35">
      <w:pPr>
        <w:numPr>
          <w:ilvl w:val="0"/>
          <w:numId w:val="1"/>
        </w:numPr>
        <w:spacing w:after="254"/>
        <w:ind w:hanging="466"/>
      </w:pPr>
      <w:r w:rsidRPr="009F77FD">
        <w:t xml:space="preserve">copiile diplomelor de studii medii speciale, superioare </w:t>
      </w:r>
      <w:proofErr w:type="spellStart"/>
      <w:r w:rsidRPr="009F77FD">
        <w:t>şi</w:t>
      </w:r>
      <w:proofErr w:type="spellEnd"/>
      <w:r w:rsidRPr="009F77FD">
        <w:t xml:space="preserve"> ale certificatelor de absolvire a cursurilor de </w:t>
      </w:r>
      <w:proofErr w:type="spellStart"/>
      <w:r w:rsidRPr="009F77FD">
        <w:t>perfecţionare</w:t>
      </w:r>
      <w:proofErr w:type="spellEnd"/>
      <w:r w:rsidRPr="009F77FD">
        <w:t xml:space="preserve"> profesionale, specializare, și de calificare profesională;</w:t>
      </w:r>
    </w:p>
    <w:p w:rsidR="00083FEA" w:rsidRPr="009F77FD" w:rsidRDefault="00E52D36" w:rsidP="002D4D35">
      <w:pPr>
        <w:numPr>
          <w:ilvl w:val="0"/>
          <w:numId w:val="1"/>
        </w:numPr>
        <w:spacing w:after="254"/>
        <w:ind w:hanging="466"/>
      </w:pPr>
      <w:r w:rsidRPr="009F77FD">
        <w:t>copia carnetului de muncă;</w:t>
      </w:r>
    </w:p>
    <w:p w:rsidR="00937908" w:rsidRPr="009F77FD" w:rsidRDefault="00E52D36" w:rsidP="00083FEA">
      <w:pPr>
        <w:numPr>
          <w:ilvl w:val="0"/>
          <w:numId w:val="1"/>
        </w:numPr>
        <w:spacing w:after="247"/>
        <w:ind w:hanging="466"/>
      </w:pPr>
      <w:r w:rsidRPr="009F77FD">
        <w:t>certificat medical forma 086-e;</w:t>
      </w:r>
    </w:p>
    <w:p w:rsidR="001C0BB4" w:rsidRDefault="00E52D36">
      <w:pPr>
        <w:numPr>
          <w:ilvl w:val="0"/>
          <w:numId w:val="1"/>
        </w:numPr>
        <w:spacing w:after="115" w:line="355" w:lineRule="auto"/>
        <w:ind w:hanging="466"/>
      </w:pPr>
      <w:r w:rsidRPr="009F77FD">
        <w:t xml:space="preserve">cazier judiciar sau declarație pe propria răspundere </w:t>
      </w:r>
      <w:r w:rsidR="00D03981">
        <w:t>privind</w:t>
      </w:r>
      <w:r w:rsidRPr="009F77FD">
        <w:t xml:space="preserve"> antecedente</w:t>
      </w:r>
      <w:r w:rsidR="00D03981">
        <w:t>le</w:t>
      </w:r>
      <w:r w:rsidRPr="009F77FD">
        <w:t xml:space="preserve"> penale care să-l facă incompatibil cu funcția pentru care candidează; </w:t>
      </w:r>
    </w:p>
    <w:p w:rsidR="00937908" w:rsidRPr="009F77FD" w:rsidRDefault="00174598">
      <w:pPr>
        <w:numPr>
          <w:ilvl w:val="0"/>
          <w:numId w:val="1"/>
        </w:numPr>
        <w:spacing w:after="115" w:line="355" w:lineRule="auto"/>
        <w:ind w:hanging="466"/>
      </w:pPr>
      <w:r>
        <w:t>- 2</w:t>
      </w:r>
      <w:r w:rsidR="00E52D36" w:rsidRPr="009F77FD">
        <w:t xml:space="preserve"> fotografii 3×4.</w:t>
      </w:r>
    </w:p>
    <w:p w:rsidR="00937908" w:rsidRPr="002D4D35" w:rsidRDefault="00E52D36">
      <w:pPr>
        <w:spacing w:after="212"/>
        <w:ind w:left="-5"/>
        <w:rPr>
          <w:i/>
        </w:rPr>
      </w:pPr>
      <w:r w:rsidRPr="009F77FD">
        <w:rPr>
          <w:b/>
        </w:rPr>
        <w:lastRenderedPageBreak/>
        <w:t>Notă:</w:t>
      </w:r>
      <w:r w:rsidRPr="009F77FD">
        <w:t xml:space="preserve"> </w:t>
      </w:r>
      <w:r w:rsidRPr="002D4D35">
        <w:rPr>
          <w:i/>
        </w:rPr>
        <w:t xml:space="preserve">Copiile documentelor nominalizate pot fi autentificate de notar sau prezentate împreună cu documentele originale pentru verificarea </w:t>
      </w:r>
      <w:proofErr w:type="spellStart"/>
      <w:r w:rsidRPr="002D4D35">
        <w:rPr>
          <w:i/>
        </w:rPr>
        <w:t>veridicităţii</w:t>
      </w:r>
      <w:proofErr w:type="spellEnd"/>
      <w:r w:rsidRPr="002D4D35">
        <w:rPr>
          <w:i/>
        </w:rPr>
        <w:t xml:space="preserve"> acestora de către serviciul personal a instituției. </w:t>
      </w:r>
      <w:proofErr w:type="spellStart"/>
      <w:r w:rsidRPr="002D4D35">
        <w:rPr>
          <w:i/>
        </w:rPr>
        <w:t>Candidaţii</w:t>
      </w:r>
      <w:proofErr w:type="spellEnd"/>
      <w:r w:rsidRPr="002D4D35">
        <w:rPr>
          <w:i/>
        </w:rPr>
        <w:t xml:space="preserve"> depun documentele personal, prin </w:t>
      </w:r>
      <w:proofErr w:type="spellStart"/>
      <w:r w:rsidRPr="002D4D35">
        <w:rPr>
          <w:i/>
        </w:rPr>
        <w:t>poştă</w:t>
      </w:r>
      <w:proofErr w:type="spellEnd"/>
      <w:r w:rsidRPr="002D4D35">
        <w:rPr>
          <w:i/>
        </w:rPr>
        <w:t xml:space="preserve"> sau e-mail (cu </w:t>
      </w:r>
      <w:proofErr w:type="spellStart"/>
      <w:r w:rsidRPr="002D4D35">
        <w:rPr>
          <w:i/>
        </w:rPr>
        <w:t>condiţia</w:t>
      </w:r>
      <w:proofErr w:type="spellEnd"/>
      <w:r w:rsidRPr="002D4D35">
        <w:rPr>
          <w:i/>
        </w:rPr>
        <w:t xml:space="preserve"> că </w:t>
      </w:r>
      <w:proofErr w:type="spellStart"/>
      <w:r w:rsidRPr="002D4D35">
        <w:rPr>
          <w:i/>
        </w:rPr>
        <w:t>candidaţii</w:t>
      </w:r>
      <w:proofErr w:type="spellEnd"/>
      <w:r w:rsidRPr="002D4D35">
        <w:rPr>
          <w:i/>
        </w:rPr>
        <w:t xml:space="preserve"> vor prezenta în ziua concursului toate actele în original pentru autentificare).</w:t>
      </w:r>
    </w:p>
    <w:p w:rsidR="00937908" w:rsidRPr="009F77FD" w:rsidRDefault="00E52D36">
      <w:pPr>
        <w:spacing w:after="17" w:line="249" w:lineRule="auto"/>
        <w:ind w:left="-5"/>
      </w:pPr>
      <w:r w:rsidRPr="009F77FD">
        <w:rPr>
          <w:b/>
        </w:rPr>
        <w:t>Dosarele pot fi depuse la IMSP Institutul de Cardiologie în termen d</w:t>
      </w:r>
      <w:r w:rsidR="00AD66AE" w:rsidRPr="009F77FD">
        <w:rPr>
          <w:b/>
        </w:rPr>
        <w:t>e 20 zile lucrătoare de la data publicării</w:t>
      </w:r>
      <w:r w:rsidRPr="009F77FD">
        <w:rPr>
          <w:b/>
        </w:rPr>
        <w:t xml:space="preserve">, între orele </w:t>
      </w:r>
      <w:r w:rsidRPr="009F77FD">
        <w:rPr>
          <w:b/>
          <w:color w:val="1F497D"/>
          <w:u w:val="single" w:color="1F497D"/>
        </w:rPr>
        <w:t>8</w:t>
      </w:r>
      <w:r w:rsidRPr="009F77FD">
        <w:rPr>
          <w:b/>
          <w:color w:val="1F497D"/>
          <w:vertAlign w:val="superscript"/>
        </w:rPr>
        <w:t>30</w:t>
      </w:r>
      <w:r w:rsidRPr="009F77FD">
        <w:rPr>
          <w:b/>
          <w:color w:val="1F497D"/>
          <w:u w:val="single" w:color="1F497D"/>
        </w:rPr>
        <w:t>-17.</w:t>
      </w:r>
      <w:r w:rsidRPr="009F77FD">
        <w:rPr>
          <w:b/>
          <w:color w:val="1F497D"/>
          <w:vertAlign w:val="superscript"/>
        </w:rPr>
        <w:t xml:space="preserve">00 </w:t>
      </w:r>
      <w:r w:rsidRPr="009F77FD">
        <w:rPr>
          <w:b/>
        </w:rPr>
        <w:t xml:space="preserve">, la adresa mun. </w:t>
      </w:r>
      <w:proofErr w:type="spellStart"/>
      <w:r w:rsidRPr="009F77FD">
        <w:rPr>
          <w:b/>
        </w:rPr>
        <w:t>Chişinău</w:t>
      </w:r>
      <w:proofErr w:type="spellEnd"/>
      <w:r w:rsidRPr="009F77FD">
        <w:rPr>
          <w:b/>
        </w:rPr>
        <w:t xml:space="preserve">, str. N. </w:t>
      </w:r>
      <w:proofErr w:type="spellStart"/>
      <w:r w:rsidRPr="009F77FD">
        <w:rPr>
          <w:b/>
        </w:rPr>
        <w:t>Testemițanu</w:t>
      </w:r>
      <w:proofErr w:type="spellEnd"/>
      <w:r w:rsidRPr="009F77FD">
        <w:rPr>
          <w:b/>
        </w:rPr>
        <w:t xml:space="preserve"> 20, bir.</w:t>
      </w:r>
      <w:r w:rsidR="005F0460">
        <w:rPr>
          <w:b/>
        </w:rPr>
        <w:t xml:space="preserve"> </w:t>
      </w:r>
      <w:r w:rsidRPr="009F77FD">
        <w:rPr>
          <w:b/>
        </w:rPr>
        <w:t>305.</w:t>
      </w:r>
    </w:p>
    <w:p w:rsidR="00937908" w:rsidRPr="009F77FD" w:rsidRDefault="00E52D36">
      <w:pPr>
        <w:spacing w:after="264" w:line="249" w:lineRule="auto"/>
        <w:ind w:left="-5"/>
      </w:pPr>
      <w:r w:rsidRPr="009F77FD">
        <w:rPr>
          <w:b/>
        </w:rPr>
        <w:t xml:space="preserve">Persoana responsabilă de oferirea </w:t>
      </w:r>
      <w:proofErr w:type="spellStart"/>
      <w:r w:rsidRPr="009F77FD">
        <w:rPr>
          <w:b/>
        </w:rPr>
        <w:t>informaţiilor</w:t>
      </w:r>
      <w:proofErr w:type="spellEnd"/>
      <w:r w:rsidRPr="009F77FD">
        <w:rPr>
          <w:b/>
        </w:rPr>
        <w:t xml:space="preserve"> suplimentare </w:t>
      </w:r>
      <w:proofErr w:type="spellStart"/>
      <w:r w:rsidRPr="009F77FD">
        <w:rPr>
          <w:b/>
        </w:rPr>
        <w:t>şi</w:t>
      </w:r>
      <w:proofErr w:type="spellEnd"/>
      <w:r w:rsidRPr="009F77FD">
        <w:rPr>
          <w:b/>
        </w:rPr>
        <w:t xml:space="preserve"> primirea documentelor – Serviciul</w:t>
      </w:r>
      <w:r w:rsidR="00965CA5" w:rsidRPr="009F77FD">
        <w:rPr>
          <w:b/>
        </w:rPr>
        <w:t xml:space="preserve"> </w:t>
      </w:r>
      <w:r w:rsidR="00B95A23">
        <w:rPr>
          <w:b/>
        </w:rPr>
        <w:t>resurse umane</w:t>
      </w:r>
      <w:r w:rsidR="00965CA5" w:rsidRPr="009F77FD">
        <w:rPr>
          <w:b/>
        </w:rPr>
        <w:t>, tel. de contact: 0</w:t>
      </w:r>
      <w:r w:rsidR="00AD66AE" w:rsidRPr="009F77FD">
        <w:rPr>
          <w:b/>
        </w:rPr>
        <w:t xml:space="preserve"> </w:t>
      </w:r>
      <w:r w:rsidR="00965CA5" w:rsidRPr="009F77FD">
        <w:rPr>
          <w:b/>
        </w:rPr>
        <w:t>(22)</w:t>
      </w:r>
      <w:r w:rsidR="00AD66AE" w:rsidRPr="009F77FD">
        <w:rPr>
          <w:b/>
        </w:rPr>
        <w:t xml:space="preserve"> </w:t>
      </w:r>
      <w:r w:rsidR="005F0460">
        <w:rPr>
          <w:b/>
        </w:rPr>
        <w:t>256 081</w:t>
      </w:r>
      <w:r w:rsidR="00965CA5" w:rsidRPr="009F77FD">
        <w:rPr>
          <w:b/>
        </w:rPr>
        <w:t xml:space="preserve"> </w:t>
      </w:r>
    </w:p>
    <w:p w:rsidR="00937908" w:rsidRPr="009F77FD" w:rsidRDefault="00E52D36">
      <w:pPr>
        <w:spacing w:after="252"/>
        <w:ind w:left="-5"/>
      </w:pPr>
      <w:r w:rsidRPr="009F77FD">
        <w:t xml:space="preserve">Termenul limită de depunere a documentelor pentru participarea la concurs – </w:t>
      </w:r>
      <w:r w:rsidR="00C60D81">
        <w:rPr>
          <w:b/>
        </w:rPr>
        <w:t>18.10</w:t>
      </w:r>
      <w:r w:rsidR="00174598">
        <w:rPr>
          <w:b/>
        </w:rPr>
        <w:t>.2019</w:t>
      </w:r>
    </w:p>
    <w:p w:rsidR="00937908" w:rsidRDefault="00E52D36">
      <w:pPr>
        <w:spacing w:after="0" w:line="259" w:lineRule="auto"/>
        <w:ind w:left="0" w:firstLine="0"/>
        <w:jc w:val="left"/>
      </w:pPr>
      <w:r w:rsidRPr="009F77FD">
        <w:t xml:space="preserve">Locul </w:t>
      </w:r>
      <w:proofErr w:type="spellStart"/>
      <w:r w:rsidRPr="009F77FD">
        <w:t>desfăşurare</w:t>
      </w:r>
      <w:proofErr w:type="spellEnd"/>
      <w:r w:rsidRPr="009F77FD">
        <w:t xml:space="preserve"> a concursului este: </w:t>
      </w:r>
      <w:r w:rsidRPr="009F77FD">
        <w:rPr>
          <w:i/>
        </w:rPr>
        <w:t xml:space="preserve">mun. </w:t>
      </w:r>
      <w:proofErr w:type="spellStart"/>
      <w:r w:rsidRPr="009F77FD">
        <w:rPr>
          <w:i/>
        </w:rPr>
        <w:t>Chişinău</w:t>
      </w:r>
      <w:proofErr w:type="spellEnd"/>
      <w:r w:rsidRPr="009F77FD">
        <w:rPr>
          <w:i/>
        </w:rPr>
        <w:t>, str.</w:t>
      </w:r>
      <w:r>
        <w:rPr>
          <w:i/>
        </w:rPr>
        <w:t xml:space="preserve"> N. </w:t>
      </w:r>
      <w:proofErr w:type="spellStart"/>
      <w:r>
        <w:rPr>
          <w:i/>
        </w:rPr>
        <w:t>Testemițanu</w:t>
      </w:r>
      <w:proofErr w:type="spellEnd"/>
      <w:r>
        <w:rPr>
          <w:i/>
        </w:rPr>
        <w:t xml:space="preserve"> 29/1</w:t>
      </w:r>
    </w:p>
    <w:sectPr w:rsidR="00937908">
      <w:pgSz w:w="11904" w:h="16838"/>
      <w:pgMar w:top="718" w:right="557" w:bottom="1435" w:left="127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F0F8E"/>
    <w:multiLevelType w:val="hybridMultilevel"/>
    <w:tmpl w:val="BA7839DC"/>
    <w:lvl w:ilvl="0" w:tplc="0AD28CDE">
      <w:start w:val="1"/>
      <w:numFmt w:val="bullet"/>
      <w:lvlText w:val="-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B2E360">
      <w:start w:val="1"/>
      <w:numFmt w:val="decimal"/>
      <w:lvlText w:val="%2.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3491F0">
      <w:start w:val="1"/>
      <w:numFmt w:val="lowerRoman"/>
      <w:lvlText w:val="%3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B4046C">
      <w:start w:val="1"/>
      <w:numFmt w:val="decimal"/>
      <w:lvlText w:val="%4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FE00D6">
      <w:start w:val="1"/>
      <w:numFmt w:val="lowerLetter"/>
      <w:lvlText w:val="%5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424660">
      <w:start w:val="1"/>
      <w:numFmt w:val="lowerRoman"/>
      <w:lvlText w:val="%6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80D00">
      <w:start w:val="1"/>
      <w:numFmt w:val="decimal"/>
      <w:lvlText w:val="%7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EE4EDE">
      <w:start w:val="1"/>
      <w:numFmt w:val="lowerLetter"/>
      <w:lvlText w:val="%8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1A5AF6">
      <w:start w:val="1"/>
      <w:numFmt w:val="lowerRoman"/>
      <w:lvlText w:val="%9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908"/>
    <w:rsid w:val="00083FEA"/>
    <w:rsid w:val="00122111"/>
    <w:rsid w:val="00174598"/>
    <w:rsid w:val="001C0BB4"/>
    <w:rsid w:val="002D4D35"/>
    <w:rsid w:val="00416D16"/>
    <w:rsid w:val="00422E04"/>
    <w:rsid w:val="00455959"/>
    <w:rsid w:val="004732BC"/>
    <w:rsid w:val="00491DE9"/>
    <w:rsid w:val="00556968"/>
    <w:rsid w:val="005D323B"/>
    <w:rsid w:val="005F0460"/>
    <w:rsid w:val="00602ACE"/>
    <w:rsid w:val="00647EC9"/>
    <w:rsid w:val="00747B11"/>
    <w:rsid w:val="007639CF"/>
    <w:rsid w:val="007D0055"/>
    <w:rsid w:val="007E2446"/>
    <w:rsid w:val="008121A3"/>
    <w:rsid w:val="008D442A"/>
    <w:rsid w:val="008E2763"/>
    <w:rsid w:val="00937908"/>
    <w:rsid w:val="00965CA5"/>
    <w:rsid w:val="009F77FD"/>
    <w:rsid w:val="00AD66AE"/>
    <w:rsid w:val="00AF3A36"/>
    <w:rsid w:val="00AF662F"/>
    <w:rsid w:val="00B95A23"/>
    <w:rsid w:val="00BC05E3"/>
    <w:rsid w:val="00BE4AF6"/>
    <w:rsid w:val="00C408E5"/>
    <w:rsid w:val="00C60D81"/>
    <w:rsid w:val="00CF5C04"/>
    <w:rsid w:val="00D03981"/>
    <w:rsid w:val="00DA4735"/>
    <w:rsid w:val="00DB499A"/>
    <w:rsid w:val="00E16A63"/>
    <w:rsid w:val="00E52D36"/>
    <w:rsid w:val="00EC656D"/>
    <w:rsid w:val="00F54BCA"/>
    <w:rsid w:val="00FE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89D18"/>
  <w15:docId w15:val="{F5C2BCD6-595F-45CF-A065-1509D8CF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65" w:lineRule="auto"/>
      <w:ind w:left="409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f">
    <w:name w:val="List Paragraph"/>
    <w:basedOn w:val="Normal"/>
    <w:uiPriority w:val="34"/>
    <w:qFormat/>
    <w:rsid w:val="00AD66AE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E52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52D36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181A1-CB63-4FE2-A912-670DEB40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5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MINISTERUL SĂNĂTĂŢII</vt:lpstr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SĂNĂTĂŢII</dc:title>
  <dc:subject/>
  <dc:creator>ghplamadeala</dc:creator>
  <cp:keywords/>
  <cp:lastModifiedBy>NICOLAE</cp:lastModifiedBy>
  <cp:revision>52</cp:revision>
  <cp:lastPrinted>2017-02-25T15:13:00Z</cp:lastPrinted>
  <dcterms:created xsi:type="dcterms:W3CDTF">2017-02-25T15:15:00Z</dcterms:created>
  <dcterms:modified xsi:type="dcterms:W3CDTF">2019-10-23T08:58:00Z</dcterms:modified>
</cp:coreProperties>
</file>